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муниципальное бюджетное дошкольное образовательное учреждение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«Детский сад комбинированного вида № 2» городского округа Самара</w:t>
      </w:r>
      <w:r w:rsidRPr="00964000">
        <w:rPr>
          <w:rStyle w:val="eop"/>
          <w:sz w:val="28"/>
          <w:szCs w:val="28"/>
        </w:rPr>
        <w:t> </w:t>
      </w:r>
    </w:p>
    <w:p w:rsidR="00964000" w:rsidRP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964000">
        <w:rPr>
          <w:rStyle w:val="normaltextrun"/>
          <w:sz w:val="28"/>
          <w:szCs w:val="28"/>
        </w:rPr>
        <w:t>Россия, 443028, г. Самара, </w:t>
      </w:r>
      <w:proofErr w:type="spellStart"/>
      <w:r w:rsidRPr="00964000">
        <w:rPr>
          <w:rStyle w:val="spellingerror"/>
          <w:sz w:val="28"/>
          <w:szCs w:val="28"/>
        </w:rPr>
        <w:t>мкр</w:t>
      </w:r>
      <w:proofErr w:type="spellEnd"/>
      <w:r w:rsidRPr="00964000">
        <w:rPr>
          <w:rStyle w:val="normaltextrun"/>
          <w:sz w:val="28"/>
          <w:szCs w:val="28"/>
        </w:rPr>
        <w:t>. Крутые Ключи, ул. Мира, д. 91</w:t>
      </w:r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964000">
        <w:rPr>
          <w:rStyle w:val="normaltextrun"/>
          <w:sz w:val="28"/>
          <w:szCs w:val="28"/>
        </w:rPr>
        <w:t xml:space="preserve">Тел.: (846) 241-81-47, </w:t>
      </w:r>
      <w:r w:rsidRPr="00964000">
        <w:rPr>
          <w:rStyle w:val="normaltextrun"/>
          <w:sz w:val="28"/>
          <w:szCs w:val="28"/>
          <w:lang w:val="en-US"/>
        </w:rPr>
        <w:t>e</w:t>
      </w:r>
      <w:r w:rsidRPr="00964000">
        <w:rPr>
          <w:rStyle w:val="normaltextrun"/>
          <w:sz w:val="28"/>
          <w:szCs w:val="28"/>
        </w:rPr>
        <w:t>-</w:t>
      </w:r>
      <w:r w:rsidRPr="00964000">
        <w:rPr>
          <w:rStyle w:val="normaltextrun"/>
          <w:sz w:val="28"/>
          <w:szCs w:val="28"/>
          <w:lang w:val="en-US"/>
        </w:rPr>
        <w:t>mail</w:t>
      </w:r>
      <w:r w:rsidRPr="00964000">
        <w:rPr>
          <w:rStyle w:val="normaltextrun"/>
          <w:sz w:val="28"/>
          <w:szCs w:val="28"/>
        </w:rPr>
        <w:t>:</w:t>
      </w:r>
      <w:r w:rsidRPr="00964000">
        <w:rPr>
          <w:rStyle w:val="normaltextrun"/>
          <w:color w:val="999999"/>
          <w:sz w:val="17"/>
          <w:szCs w:val="17"/>
          <w:lang w:val="en-US"/>
        </w:rPr>
        <w:t> </w:t>
      </w:r>
      <w:hyperlink r:id="rId6" w:history="1">
        <w:r w:rsidRPr="009811DE">
          <w:rPr>
            <w:rStyle w:val="a3"/>
            <w:sz w:val="28"/>
            <w:szCs w:val="28"/>
            <w:lang w:val="en-US"/>
          </w:rPr>
          <w:t>mbdou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detkiisad</w:t>
        </w:r>
        <w:r w:rsidRPr="009811DE">
          <w:rPr>
            <w:rStyle w:val="a3"/>
            <w:sz w:val="28"/>
            <w:szCs w:val="28"/>
          </w:rPr>
          <w:t>2@</w:t>
        </w:r>
        <w:r w:rsidRPr="009811DE">
          <w:rPr>
            <w:rStyle w:val="a3"/>
            <w:sz w:val="28"/>
            <w:szCs w:val="28"/>
            <w:lang w:val="en-US"/>
          </w:rPr>
          <w:t>yandex</w:t>
        </w:r>
        <w:r w:rsidRPr="009811DE">
          <w:rPr>
            <w:rStyle w:val="a3"/>
            <w:sz w:val="28"/>
            <w:szCs w:val="28"/>
          </w:rPr>
          <w:t>.</w:t>
        </w:r>
        <w:r w:rsidRPr="009811DE">
          <w:rPr>
            <w:rStyle w:val="a3"/>
            <w:sz w:val="28"/>
            <w:szCs w:val="28"/>
            <w:lang w:val="en-US"/>
          </w:rPr>
          <w:t>ru</w:t>
        </w:r>
      </w:hyperlink>
      <w:r w:rsidRPr="00964000">
        <w:rPr>
          <w:rStyle w:val="eop"/>
          <w:sz w:val="28"/>
          <w:szCs w:val="28"/>
        </w:rPr>
        <w:t> </w:t>
      </w:r>
    </w:p>
    <w:p w:rsidR="00964000" w:rsidRDefault="00964000" w:rsidP="009640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C3489" w:rsidRDefault="00DC3489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8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9"/>
      </w:tblGrid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инято: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МБДОУ                                     Заведующим МБДОУ 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Детский сад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о. Самара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</w:tr>
      <w:tr w:rsidR="004348D5" w:rsidRPr="00964000" w:rsidTr="00005494">
        <w:trPr>
          <w:trHeight w:val="459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_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proofErr w:type="spellStart"/>
            <w:r w:rsidRPr="00964000">
              <w:rPr>
                <w:rFonts w:ascii="Times New Roman" w:hAnsi="Times New Roman" w:cs="Times New Roman"/>
                <w:sz w:val="24"/>
                <w:szCs w:val="24"/>
              </w:rPr>
              <w:t>М.А.Шафигулина</w:t>
            </w:r>
            <w:proofErr w:type="spellEnd"/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D715BD" w:rsidP="0000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21</w:t>
            </w:r>
            <w:r w:rsidR="004348D5"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8D5" w:rsidRPr="00964000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</w:tc>
      </w:tr>
      <w:tr w:rsidR="004348D5" w:rsidRPr="00964000" w:rsidTr="00005494">
        <w:trPr>
          <w:trHeight w:val="223"/>
        </w:trPr>
        <w:tc>
          <w:tcPr>
            <w:tcW w:w="9629" w:type="dxa"/>
            <w:shd w:val="clear" w:color="auto" w:fill="auto"/>
          </w:tcPr>
          <w:p w:rsidR="004348D5" w:rsidRPr="00964000" w:rsidRDefault="004348D5" w:rsidP="0000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D715BD">
              <w:rPr>
                <w:rFonts w:ascii="Times New Roman" w:hAnsi="Times New Roman" w:cs="Times New Roman"/>
                <w:sz w:val="24"/>
                <w:szCs w:val="24"/>
              </w:rPr>
              <w:t>от «____»__________2021</w:t>
            </w:r>
            <w:r w:rsidRPr="009640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348D5" w:rsidRPr="00964000" w:rsidRDefault="004348D5" w:rsidP="004348D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6080" w:rsidRDefault="004E608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17" w:rsidRDefault="00E22FEE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64000" w:rsidRDefault="00964000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наставничества</w:t>
      </w:r>
    </w:p>
    <w:p w:rsidR="00964000" w:rsidRDefault="0096400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</w:t>
      </w:r>
      <w:r w:rsidR="00E22FEE">
        <w:rPr>
          <w:rFonts w:ascii="Times New Roman" w:hAnsi="Times New Roman" w:cs="Times New Roman"/>
          <w:b/>
          <w:sz w:val="28"/>
          <w:szCs w:val="28"/>
        </w:rPr>
        <w:t>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 2» г.о.</w:t>
      </w:r>
      <w:r w:rsidR="00DC34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а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молодым специалистом </w:t>
      </w:r>
      <w:r w:rsidR="00D715BD">
        <w:rPr>
          <w:rFonts w:ascii="Times New Roman" w:hAnsi="Times New Roman" w:cs="Times New Roman"/>
          <w:b/>
          <w:sz w:val="28"/>
          <w:szCs w:val="28"/>
        </w:rPr>
        <w:t>Елецкой Ю.А.</w:t>
      </w: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0" w:rsidRDefault="004E6080" w:rsidP="004E6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D5" w:rsidRDefault="004E6080" w:rsidP="004348D5">
      <w:pPr>
        <w:jc w:val="right"/>
        <w:rPr>
          <w:rFonts w:ascii="Times New Roman" w:hAnsi="Times New Roman" w:cs="Times New Roman"/>
          <w:sz w:val="28"/>
          <w:szCs w:val="28"/>
        </w:rPr>
      </w:pPr>
      <w:r w:rsidRPr="004E6080">
        <w:rPr>
          <w:rFonts w:ascii="Times New Roman" w:hAnsi="Times New Roman" w:cs="Times New Roman"/>
          <w:sz w:val="28"/>
          <w:szCs w:val="28"/>
        </w:rPr>
        <w:t xml:space="preserve">Наставник - воспитатель: </w:t>
      </w:r>
      <w:r w:rsidR="00A057F5">
        <w:rPr>
          <w:rFonts w:ascii="Times New Roman" w:hAnsi="Times New Roman" w:cs="Times New Roman"/>
          <w:sz w:val="28"/>
          <w:szCs w:val="28"/>
        </w:rPr>
        <w:t>Ростова В.В.</w:t>
      </w:r>
    </w:p>
    <w:p w:rsidR="004348D5" w:rsidRDefault="004348D5" w:rsidP="00434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48D5" w:rsidRDefault="004348D5" w:rsidP="00434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8D5" w:rsidRDefault="00C04FE9" w:rsidP="00434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8"/>
          <w:szCs w:val="28"/>
        </w:rPr>
        <w:t>Самара, 202</w:t>
      </w:r>
      <w:bookmarkStart w:id="0" w:name="_GoBack"/>
      <w:bookmarkEnd w:id="0"/>
      <w:r w:rsidR="00D715BD">
        <w:rPr>
          <w:rFonts w:ascii="Times New Roman" w:hAnsi="Times New Roman" w:cs="Times New Roman"/>
          <w:sz w:val="28"/>
          <w:szCs w:val="28"/>
        </w:rPr>
        <w:t>1</w:t>
      </w:r>
    </w:p>
    <w:p w:rsidR="00D715BD" w:rsidRDefault="00D715BD" w:rsidP="004348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15BD" w:rsidRDefault="00D715BD" w:rsidP="004348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6080" w:rsidRPr="004348D5" w:rsidRDefault="004E6080" w:rsidP="004348D5">
      <w:pPr>
        <w:rPr>
          <w:rFonts w:ascii="Times New Roman" w:hAnsi="Times New Roman" w:cs="Times New Roman"/>
          <w:sz w:val="28"/>
          <w:szCs w:val="28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A057F5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Развитие профессиональных умений и навыков молодого специалиста </w:t>
      </w:r>
      <w:r w:rsidR="00A057F5">
        <w:rPr>
          <w:rFonts w:ascii="Times New Roman" w:hAnsi="Times New Roman" w:cs="Times New Roman"/>
          <w:sz w:val="24"/>
          <w:szCs w:val="24"/>
        </w:rPr>
        <w:t>Хасановой А.Н.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8D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казание методической помощи молодому специалисту в повышении уровня организации воспитательно-образовательного процесс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изучение нормативно-правовой документаци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омощь в ведении документации воспитателя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применение различных форм и методов работы с детьми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proofErr w:type="spellStart"/>
      <w:r w:rsidRPr="005A08D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08DD">
        <w:rPr>
          <w:rFonts w:ascii="Times New Roman" w:hAnsi="Times New Roman" w:cs="Times New Roman"/>
          <w:sz w:val="24"/>
          <w:szCs w:val="24"/>
        </w:rPr>
        <w:t xml:space="preserve"> технологий во время НОД и других режимных моментов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механизм использования дидактического и наглядного материала;</w:t>
      </w:r>
    </w:p>
    <w:p w:rsidR="004E6080" w:rsidRPr="005A08DD" w:rsidRDefault="004E6080" w:rsidP="004E6080">
      <w:pPr>
        <w:jc w:val="both"/>
        <w:rPr>
          <w:rFonts w:ascii="Times New Roman" w:hAnsi="Times New Roman" w:cs="Times New Roman"/>
          <w:sz w:val="24"/>
          <w:szCs w:val="24"/>
        </w:rPr>
      </w:pPr>
      <w:r w:rsidRPr="005A08DD">
        <w:rPr>
          <w:rFonts w:ascii="Times New Roman" w:hAnsi="Times New Roman" w:cs="Times New Roman"/>
          <w:sz w:val="24"/>
          <w:szCs w:val="24"/>
        </w:rPr>
        <w:t>- общие вопросы организации работы с родителями.</w:t>
      </w:r>
    </w:p>
    <w:tbl>
      <w:tblPr>
        <w:tblStyle w:val="a4"/>
        <w:tblW w:w="9606" w:type="dxa"/>
        <w:tblLook w:val="04A0"/>
      </w:tblPr>
      <w:tblGrid>
        <w:gridCol w:w="675"/>
        <w:gridCol w:w="4820"/>
        <w:gridCol w:w="2693"/>
        <w:gridCol w:w="1418"/>
      </w:tblGrid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МБДОУ «Детский сад №2» г.о</w:t>
            </w:r>
            <w:proofErr w:type="gramStart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мара. Разработка плана работы с молодым специалистом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1418" w:type="dxa"/>
          </w:tcPr>
          <w:p w:rsidR="00F24819" w:rsidRPr="005A08DD" w:rsidRDefault="00C964A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документации группы (паспорт группы). Оказание помощи в составлении плана воспитательно-образовательной работы на неделю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 Рекомендации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C964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пределение темы по самообразованию начинающего педагога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олодым специалистом НОД и режимных моментов у наставника. Анкетирование. 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C964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24819" w:rsidRPr="005A08DD" w:rsidRDefault="00F24819" w:rsidP="0043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 xml:space="preserve"> с оборудованием детского сада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а – самоанализ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24819" w:rsidRPr="005A08DD" w:rsidRDefault="00F24819" w:rsidP="00F24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 по выявлению затруднений молодого педагога в педагогической деятельности. Посещение занятий опытных педагогов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наставником занятий НОД и режимных моментов в работе молодого специалиста. 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омощь в изучении Федерального закона «Об образовании», ФГОС, санитарно-эпидемиологических правил и нормативов для ДОУ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24819" w:rsidRPr="005A08DD" w:rsidRDefault="00F24819" w:rsidP="00347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качественной работы молодого педагога, выявление затруднений во взаимодействии с воспитанниками и их родителями. 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, дискуссия.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дидактического материала в работе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рактикум, консультация.</w:t>
            </w:r>
          </w:p>
        </w:tc>
        <w:tc>
          <w:tcPr>
            <w:tcW w:w="1418" w:type="dxa"/>
          </w:tcPr>
          <w:p w:rsidR="00F24819" w:rsidRPr="005A08DD" w:rsidRDefault="00047B00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сихолого-педагогических форм и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взаимодействия с воспитанниками и их семьями, индивидуальная работа с детьми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. </w:t>
            </w: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. Наблюдение в группе.</w:t>
            </w:r>
          </w:p>
        </w:tc>
        <w:tc>
          <w:tcPr>
            <w:tcW w:w="1418" w:type="dxa"/>
          </w:tcPr>
          <w:p w:rsidR="004348D5" w:rsidRDefault="004348D5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составлению и проведению НОД в соответствии с требованиями ФГОС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, совместное составление НОД</w:t>
            </w:r>
          </w:p>
        </w:tc>
        <w:tc>
          <w:tcPr>
            <w:tcW w:w="1418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24819" w:rsidRPr="005A08DD" w:rsidTr="00B70C6B">
        <w:tc>
          <w:tcPr>
            <w:tcW w:w="675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плана работы с детьми и родителями.</w:t>
            </w:r>
          </w:p>
        </w:tc>
        <w:tc>
          <w:tcPr>
            <w:tcW w:w="2693" w:type="dxa"/>
          </w:tcPr>
          <w:p w:rsidR="00F24819" w:rsidRPr="005A08DD" w:rsidRDefault="00F24819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</w:tc>
        <w:tc>
          <w:tcPr>
            <w:tcW w:w="1418" w:type="dxa"/>
          </w:tcPr>
          <w:p w:rsidR="00F24819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4819" w:rsidRPr="005A08DD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уровня адаптации молодого педагога  к профессиональной деятельности  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418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ение НОД опытных воспитателей.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их ситуаций 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  опытных педагогов </w:t>
            </w:r>
          </w:p>
        </w:tc>
        <w:tc>
          <w:tcPr>
            <w:tcW w:w="2693" w:type="dxa"/>
          </w:tcPr>
          <w:p w:rsidR="003472B7" w:rsidRPr="005A08DD" w:rsidRDefault="003472B7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472B7" w:rsidRPr="005A08DD" w:rsidRDefault="003472B7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"Современные образовательные технологии, использование их в педагогическом  процессе" </w:t>
            </w:r>
          </w:p>
        </w:tc>
        <w:tc>
          <w:tcPr>
            <w:tcW w:w="2693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2B7" w:rsidRPr="005A08D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3472B7" w:rsidRPr="005A08DD" w:rsidTr="00B70C6B">
        <w:tc>
          <w:tcPr>
            <w:tcW w:w="675" w:type="dxa"/>
          </w:tcPr>
          <w:p w:rsidR="003472B7" w:rsidRPr="005A08DD" w:rsidRDefault="0091599F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олодого специалиста: 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занятия; </w:t>
            </w:r>
          </w:p>
          <w:p w:rsidR="005A08DD" w:rsidRPr="005A08DD" w:rsidRDefault="005A08DD" w:rsidP="005A08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упления-презентации по теме самообразования.  </w:t>
            </w:r>
          </w:p>
          <w:p w:rsidR="003472B7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ая встреча</w:t>
            </w:r>
          </w:p>
        </w:tc>
        <w:tc>
          <w:tcPr>
            <w:tcW w:w="2693" w:type="dxa"/>
          </w:tcPr>
          <w:p w:rsidR="003472B7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, беседа по запросу молодого педагога</w:t>
            </w:r>
          </w:p>
        </w:tc>
        <w:tc>
          <w:tcPr>
            <w:tcW w:w="1418" w:type="dxa"/>
          </w:tcPr>
          <w:p w:rsidR="003472B7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ещение НОД, режимных моментов, прогулок с целью оказания методической помощи молодым специалистам  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абочая встреча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исследование возможностей педагогов в обучении, воспитании, проведении исследовательской работы (в рамках темы по самообразованию) </w:t>
            </w:r>
          </w:p>
        </w:tc>
        <w:tc>
          <w:tcPr>
            <w:tcW w:w="2693" w:type="dxa"/>
          </w:tcPr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5A08DD" w:rsidRPr="005A08DD" w:rsidRDefault="005A08DD" w:rsidP="005A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Рекомендации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4348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5A08DD" w:rsidRPr="005A08DD" w:rsidTr="00B70C6B">
        <w:tc>
          <w:tcPr>
            <w:tcW w:w="675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5A08DD" w:rsidRPr="005A08DD" w:rsidRDefault="005A08DD" w:rsidP="00B70C6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Подведение итогов работы анализ  эффективности и результативности работы с молодыми специалистами.  </w:t>
            </w:r>
          </w:p>
        </w:tc>
        <w:tc>
          <w:tcPr>
            <w:tcW w:w="2693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418" w:type="dxa"/>
          </w:tcPr>
          <w:p w:rsidR="005A08DD" w:rsidRPr="005A08DD" w:rsidRDefault="005A08DD" w:rsidP="00B7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200FD" w:rsidRPr="00F200FD" w:rsidRDefault="00BC55EC" w:rsidP="004348D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00FD"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 </w:t>
      </w:r>
    </w:p>
    <w:p w:rsidR="004348D5" w:rsidRDefault="004348D5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профессиональной деятельности молодого специалиста (банк анкет)</w:t>
      </w:r>
    </w:p>
    <w:p w:rsidR="00F200FD" w:rsidRPr="00F200FD" w:rsidRDefault="00F200FD" w:rsidP="005317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изучения затруднений начинающего педагога ДОО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ладение методами педагогической диагностик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Умение планировать воспитательно-образовательную работу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выбрать форму организации непрерывной образовательной деятельности с детьми с учетом их возрастных и индивидуальных особенносте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еспечение практической направленности воспитательно-образовательного процесса (применение полученных знаний и умений)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нание и применение различных методов, технологий обучения, воспитания и развития детей дошкольного возраста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хо ориентируюсь в этих вопроса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ь пробелы в знаниях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наю и свободно применяю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Использование </w:t>
      </w:r>
      <w:proofErr w:type="spell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ладею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ю свободно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босновывать выбор тех или иных методов обучения, их оптимального сочетания и соотношения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казание дифференцированной помощи детям с разным уровнем подготовки и отношения к обучению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планировать индивидуальную работу с детьми: 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оздание благоприятных условий развития детей в соответствии с их возрастными и индивидуальными особенностями и склонностя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мение анализировать результаты, полученные в процессе непрерывной образовательной деятельности с деть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мение активно взаимодействовать с коллегами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Pr="00F200FD" w:rsidRDefault="00F200FD" w:rsidP="00F200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 Умение активно взаимодействовать с родителями воспитанников и социумом: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пытываю большие затруднения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ю частично; </w:t>
      </w:r>
    </w:p>
    <w:p w:rsidR="00F200FD" w:rsidRPr="00F200FD" w:rsidRDefault="00F200FD" w:rsidP="00F200FD">
      <w:pPr>
        <w:shd w:val="clear" w:color="auto" w:fill="FFFFFF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ободно справляюсь с этой задачей. </w:t>
      </w: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по выявлению уровня адаптации молодых педагогов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фессиональной деятельности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 настроением вы идете на работу чаще всего? Почему? </w:t>
      </w:r>
    </w:p>
    <w:p w:rsidR="00F200FD" w:rsidRPr="00F200FD" w:rsidRDefault="00F200FD" w:rsidP="00F200F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, потому что 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м, потому что 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м, потому что 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им, потому что 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ым, потому что 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1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о ли вы чувствуете себя на рабочем месте? 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словия созданы в дошкольном образовательном учреждении, для того чтобы вы чувствовали себя на работе комфортно?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а рабочая зон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своевременное методическое информирование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е время работы методического кабинета; </w:t>
      </w:r>
    </w:p>
    <w:p w:rsidR="00F200FD" w:rsidRPr="00F200FD" w:rsidRDefault="00F200FD" w:rsidP="00F200F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о стороны опытных педагогов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ий режим работы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круга полномочий, должностных обязанностей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атмосфера в коллективе; </w:t>
      </w:r>
    </w:p>
    <w:p w:rsidR="00F200FD" w:rsidRPr="00F200FD" w:rsidRDefault="00F200FD" w:rsidP="00F200F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</w:t>
      </w: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какими трудностями вы встретились в первый год своей работы? 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складываются ваши отношения с коллективом?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приняли доброжелательно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моральную поддержку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найти общий язык с коллективом; </w:t>
      </w:r>
    </w:p>
    <w:p w:rsidR="00F200FD" w:rsidRPr="00F200FD" w:rsidRDefault="00F200FD" w:rsidP="00F200F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казывают практическую помощь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 на просмотры непосредственно образовательной деятельност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решать педагогические задач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ют методы и приемы работы с детьми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с первого дня не обращают внимания; </w:t>
      </w:r>
    </w:p>
    <w:p w:rsidR="00F200FD" w:rsidRPr="00F200FD" w:rsidRDefault="00F200FD" w:rsidP="00F200F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демонстрируют нежелание помогать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заимопонимания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делюсь опытом работы с коллег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 обращаются за практическими советами; </w:t>
      </w:r>
    </w:p>
    <w:p w:rsidR="00F200FD" w:rsidRPr="00F200FD" w:rsidRDefault="00F200FD" w:rsidP="00F200F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нуждаюсь в помощи коллег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складывается ваше общение с воспитанниками?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строены положительно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воспринимают всерьез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м получается настроить их на общение; </w:t>
      </w:r>
    </w:p>
    <w:p w:rsidR="00F200FD" w:rsidRPr="00F200FD" w:rsidRDefault="00F200FD" w:rsidP="00F200F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и работе с детьми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складывается ваше общение с родителями воспитанников?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ю трудности в общении с родителями воспитанников; </w:t>
      </w:r>
    </w:p>
    <w:p w:rsidR="00F200FD" w:rsidRPr="00F200FD" w:rsidRDefault="00F200FD" w:rsidP="00F200F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ытываю трудностей в общении с родителями воспитанников.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м направлении профессиональной деятельности вы испытываете затруднения?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учении возможностей, потребностей, интересов субъектов образовательного процесса; </w:t>
      </w:r>
    </w:p>
    <w:p w:rsidR="00F200FD" w:rsidRPr="00F200FD" w:rsidRDefault="00F200FD" w:rsidP="00F200FD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proofErr w:type="gramEnd"/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условий для развития детей и повышения информированности родителей о деятельности группы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го пространства для детей и родителей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цесса самообразования; </w:t>
      </w:r>
    </w:p>
    <w:p w:rsidR="00F200FD" w:rsidRPr="00F200FD" w:rsidRDefault="00F200FD" w:rsidP="00F200FD">
      <w:pPr>
        <w:numPr>
          <w:ilvl w:val="0"/>
          <w:numId w:val="2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На ваш взгляд, вы готовы к профессиональной деятельности? Почему? ___________________ </w:t>
      </w:r>
    </w:p>
    <w:p w:rsidR="00F200FD" w:rsidRPr="00F200FD" w:rsidRDefault="00F200FD" w:rsidP="00F200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ите уровень вашей подготовки к профессиональной деятельности по 5-балльной системе: __________________________________________________________________________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ов</w:t>
      </w:r>
    </w:p>
    <w:p w:rsidR="00F200FD" w:rsidRPr="00F200FD" w:rsidRDefault="00F200FD" w:rsidP="005317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Самоанализ успешности воспитательно-образовательной работы"</w:t>
      </w:r>
    </w:p>
    <w:p w:rsidR="00F200FD" w:rsidRPr="00F200FD" w:rsidRDefault="00F200FD" w:rsidP="00F200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00FD" w:rsidRPr="00F200FD" w:rsidRDefault="00F200FD" w:rsidP="00F200FD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на ваш взгляд, вам особенно удается в организации непосредственно образовательной деятельности с детьми? ___________________________________________________________ </w:t>
      </w:r>
    </w:p>
    <w:p w:rsidR="00F200FD" w:rsidRPr="00F200FD" w:rsidRDefault="00F200FD" w:rsidP="00F200FD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ные элементы непосредственно образовательной деятельности с детьми не всегда удаются? 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ли вы провести открытый показ образовательной деятельности для коллег? ________________________________________________________________________________ </w:t>
      </w:r>
    </w:p>
    <w:p w:rsidR="00F200FD" w:rsidRPr="00F200FD" w:rsidRDefault="00F200FD" w:rsidP="00F200FD">
      <w:pPr>
        <w:numPr>
          <w:ilvl w:val="0"/>
          <w:numId w:val="2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ткрытого показа образовательной деятельности вы сможете показать: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е педагогические находк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етодики, не используемые в данной дошкольной образовательной организации; </w:t>
      </w:r>
    </w:p>
    <w:p w:rsidR="00F200FD" w:rsidRPr="00F200FD" w:rsidRDefault="00F200FD" w:rsidP="00F200FD">
      <w:pPr>
        <w:numPr>
          <w:ilvl w:val="0"/>
          <w:numId w:val="3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риемы и формы работы с детьми. </w:t>
      </w:r>
    </w:p>
    <w:p w:rsidR="00F200FD" w:rsidRPr="00F200FD" w:rsidRDefault="00F200FD" w:rsidP="00F200FD">
      <w:pPr>
        <w:numPr>
          <w:ilvl w:val="0"/>
          <w:numId w:val="31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ремени вам необходимо на подготовку к образовательной деятельности с детьми? </w:t>
      </w:r>
    </w:p>
    <w:p w:rsidR="00F200FD" w:rsidRPr="00F200FD" w:rsidRDefault="00F200FD" w:rsidP="00F200FD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– отлично; 1,5 ч – хорошо; 1 ч – нормально; 0,5 ч – допустимо)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ч; </w:t>
      </w:r>
    </w:p>
    <w:p w:rsidR="00F200FD" w:rsidRPr="00F200FD" w:rsidRDefault="00F200FD" w:rsidP="00F200FD">
      <w:pPr>
        <w:numPr>
          <w:ilvl w:val="0"/>
          <w:numId w:val="3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; </w:t>
      </w:r>
    </w:p>
    <w:p w:rsidR="00F200FD" w:rsidRPr="00F200FD" w:rsidRDefault="00F200FD" w:rsidP="00F200FD">
      <w:pPr>
        <w:numPr>
          <w:ilvl w:val="0"/>
          <w:numId w:val="3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 ч. </w:t>
      </w:r>
    </w:p>
    <w:p w:rsidR="00F200FD" w:rsidRPr="00F200FD" w:rsidRDefault="00F200FD" w:rsidP="00F200FD">
      <w:pPr>
        <w:numPr>
          <w:ilvl w:val="0"/>
          <w:numId w:val="34"/>
        </w:numPr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оценку успешности (от 1 до 5) следующим этапам и элементам организованной вами образовательной деятельности с детьми: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оменты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настрой детей на образовательную деятельность; </w:t>
      </w:r>
    </w:p>
    <w:p w:rsidR="00F200FD" w:rsidRPr="00F200FD" w:rsidRDefault="00F200FD" w:rsidP="00F200FD">
      <w:pPr>
        <w:numPr>
          <w:ilvl w:val="0"/>
          <w:numId w:val="35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ведения опроса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ение нового материала и умение активизировать познавательную и творческую деятельность воспитанников; </w:t>
      </w:r>
    </w:p>
    <w:p w:rsidR="00F200FD" w:rsidRPr="00F200FD" w:rsidRDefault="00F200FD" w:rsidP="00F200FD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зученного материала. </w:t>
      </w:r>
    </w:p>
    <w:p w:rsidR="00F200FD" w:rsidRPr="00F200FD" w:rsidRDefault="00F200FD" w:rsidP="00F200FD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разделам основной образовательной программы дошкольного образования вы могли бы помочь своим коллегам? </w:t>
      </w:r>
    </w:p>
    <w:p w:rsidR="00F200FD" w:rsidRPr="00F200FD" w:rsidRDefault="00F200FD" w:rsidP="00F200FD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етесь ли вы в методической поддержке? </w:t>
      </w:r>
    </w:p>
    <w:p w:rsidR="00F200FD" w:rsidRPr="00F200FD" w:rsidRDefault="00F200FD" w:rsidP="00F200FD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на ваш взгляд, мог бы помочь вам в преодолении трудностей в профессиональной деятельности?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; </w:t>
      </w:r>
    </w:p>
    <w:p w:rsidR="00F200FD" w:rsidRPr="00F200FD" w:rsidRDefault="00F200FD" w:rsidP="00F200FD">
      <w:pPr>
        <w:numPr>
          <w:ilvl w:val="0"/>
          <w:numId w:val="40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. </w:t>
      </w:r>
    </w:p>
    <w:p w:rsidR="00102788" w:rsidRPr="00102788" w:rsidRDefault="00102788" w:rsidP="0010278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0BF6" w:rsidRDefault="008E0BF6" w:rsidP="0096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BF6" w:rsidRPr="00964000" w:rsidRDefault="008E0BF6" w:rsidP="00102788">
      <w:pPr>
        <w:rPr>
          <w:rFonts w:ascii="Times New Roman" w:hAnsi="Times New Roman" w:cs="Times New Roman"/>
          <w:b/>
          <w:sz w:val="28"/>
          <w:szCs w:val="28"/>
        </w:rPr>
      </w:pPr>
    </w:p>
    <w:sectPr w:rsidR="008E0BF6" w:rsidRPr="00964000" w:rsidSect="009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22"/>
    <w:multiLevelType w:val="multilevel"/>
    <w:tmpl w:val="5642B4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ADC"/>
    <w:multiLevelType w:val="hybridMultilevel"/>
    <w:tmpl w:val="F6CA62AC"/>
    <w:lvl w:ilvl="0" w:tplc="C1B6FD8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>
    <w:nsid w:val="03AC1356"/>
    <w:multiLevelType w:val="multilevel"/>
    <w:tmpl w:val="FBA81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90E61"/>
    <w:multiLevelType w:val="multilevel"/>
    <w:tmpl w:val="8B9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15F01"/>
    <w:multiLevelType w:val="multilevel"/>
    <w:tmpl w:val="0BFC0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616F0"/>
    <w:multiLevelType w:val="multilevel"/>
    <w:tmpl w:val="3768EE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B640A"/>
    <w:multiLevelType w:val="multilevel"/>
    <w:tmpl w:val="46D4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B07BF"/>
    <w:multiLevelType w:val="multilevel"/>
    <w:tmpl w:val="A4C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624AA"/>
    <w:multiLevelType w:val="multilevel"/>
    <w:tmpl w:val="92A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27E0"/>
    <w:multiLevelType w:val="multilevel"/>
    <w:tmpl w:val="EE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98777E"/>
    <w:multiLevelType w:val="multilevel"/>
    <w:tmpl w:val="BFB8A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C75A9"/>
    <w:multiLevelType w:val="multilevel"/>
    <w:tmpl w:val="6B8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585D7F"/>
    <w:multiLevelType w:val="multilevel"/>
    <w:tmpl w:val="52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EB02AE"/>
    <w:multiLevelType w:val="hybridMultilevel"/>
    <w:tmpl w:val="AEA8034C"/>
    <w:lvl w:ilvl="0" w:tplc="B412B3E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27326025"/>
    <w:multiLevelType w:val="multilevel"/>
    <w:tmpl w:val="53347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66533"/>
    <w:multiLevelType w:val="multilevel"/>
    <w:tmpl w:val="511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B3913"/>
    <w:multiLevelType w:val="multilevel"/>
    <w:tmpl w:val="77C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424490"/>
    <w:multiLevelType w:val="multilevel"/>
    <w:tmpl w:val="F2B2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526E4"/>
    <w:multiLevelType w:val="multilevel"/>
    <w:tmpl w:val="440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99404A"/>
    <w:multiLevelType w:val="multilevel"/>
    <w:tmpl w:val="430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65105"/>
    <w:multiLevelType w:val="multilevel"/>
    <w:tmpl w:val="F3908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41E3A"/>
    <w:multiLevelType w:val="multilevel"/>
    <w:tmpl w:val="9E02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2763F"/>
    <w:multiLevelType w:val="multilevel"/>
    <w:tmpl w:val="1C06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15757"/>
    <w:multiLevelType w:val="multilevel"/>
    <w:tmpl w:val="C10C7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7F69AF"/>
    <w:multiLevelType w:val="multilevel"/>
    <w:tmpl w:val="509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B1737D"/>
    <w:multiLevelType w:val="multilevel"/>
    <w:tmpl w:val="B9A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FE637B"/>
    <w:multiLevelType w:val="multilevel"/>
    <w:tmpl w:val="65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A05DC"/>
    <w:multiLevelType w:val="multilevel"/>
    <w:tmpl w:val="FFA6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225C6"/>
    <w:multiLevelType w:val="multilevel"/>
    <w:tmpl w:val="B08C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6E44B7"/>
    <w:multiLevelType w:val="multilevel"/>
    <w:tmpl w:val="AC1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8D4F58"/>
    <w:multiLevelType w:val="multilevel"/>
    <w:tmpl w:val="58AA0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7099D"/>
    <w:multiLevelType w:val="multilevel"/>
    <w:tmpl w:val="1E949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D05BA"/>
    <w:multiLevelType w:val="multilevel"/>
    <w:tmpl w:val="E5F6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6A7508"/>
    <w:multiLevelType w:val="multilevel"/>
    <w:tmpl w:val="FC4ED9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A27B0"/>
    <w:multiLevelType w:val="multilevel"/>
    <w:tmpl w:val="873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7946"/>
    <w:multiLevelType w:val="multilevel"/>
    <w:tmpl w:val="7768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93563C"/>
    <w:multiLevelType w:val="multilevel"/>
    <w:tmpl w:val="135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4F36988"/>
    <w:multiLevelType w:val="multilevel"/>
    <w:tmpl w:val="C9F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FE169F"/>
    <w:multiLevelType w:val="multilevel"/>
    <w:tmpl w:val="EBF2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4473CC"/>
    <w:multiLevelType w:val="multilevel"/>
    <w:tmpl w:val="35B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0"/>
  </w:num>
  <w:num w:numId="12">
    <w:abstractNumId w:val="4"/>
  </w:num>
  <w:num w:numId="13">
    <w:abstractNumId w:val="34"/>
  </w:num>
  <w:num w:numId="14">
    <w:abstractNumId w:val="25"/>
  </w:num>
  <w:num w:numId="15">
    <w:abstractNumId w:val="9"/>
  </w:num>
  <w:num w:numId="16">
    <w:abstractNumId w:val="20"/>
  </w:num>
  <w:num w:numId="17">
    <w:abstractNumId w:val="19"/>
  </w:num>
  <w:num w:numId="18">
    <w:abstractNumId w:val="39"/>
  </w:num>
  <w:num w:numId="19">
    <w:abstractNumId w:val="17"/>
  </w:num>
  <w:num w:numId="20">
    <w:abstractNumId w:val="11"/>
  </w:num>
  <w:num w:numId="21">
    <w:abstractNumId w:val="12"/>
  </w:num>
  <w:num w:numId="22">
    <w:abstractNumId w:val="24"/>
  </w:num>
  <w:num w:numId="23">
    <w:abstractNumId w:val="26"/>
  </w:num>
  <w:num w:numId="24">
    <w:abstractNumId w:val="38"/>
  </w:num>
  <w:num w:numId="25">
    <w:abstractNumId w:val="8"/>
  </w:num>
  <w:num w:numId="26">
    <w:abstractNumId w:val="6"/>
  </w:num>
  <w:num w:numId="27">
    <w:abstractNumId w:val="14"/>
  </w:num>
  <w:num w:numId="28">
    <w:abstractNumId w:val="22"/>
  </w:num>
  <w:num w:numId="29">
    <w:abstractNumId w:val="2"/>
  </w:num>
  <w:num w:numId="30">
    <w:abstractNumId w:val="29"/>
  </w:num>
  <w:num w:numId="31">
    <w:abstractNumId w:val="30"/>
  </w:num>
  <w:num w:numId="32">
    <w:abstractNumId w:val="18"/>
  </w:num>
  <w:num w:numId="33">
    <w:abstractNumId w:val="37"/>
  </w:num>
  <w:num w:numId="34">
    <w:abstractNumId w:val="23"/>
  </w:num>
  <w:num w:numId="35">
    <w:abstractNumId w:val="35"/>
  </w:num>
  <w:num w:numId="36">
    <w:abstractNumId w:val="32"/>
  </w:num>
  <w:num w:numId="37">
    <w:abstractNumId w:val="5"/>
  </w:num>
  <w:num w:numId="38">
    <w:abstractNumId w:val="31"/>
  </w:num>
  <w:num w:numId="39">
    <w:abstractNumId w:val="33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CA9"/>
    <w:rsid w:val="00047B00"/>
    <w:rsid w:val="00102788"/>
    <w:rsid w:val="001415F2"/>
    <w:rsid w:val="001A4CA9"/>
    <w:rsid w:val="001C1A70"/>
    <w:rsid w:val="002A534D"/>
    <w:rsid w:val="003472B7"/>
    <w:rsid w:val="003E3B91"/>
    <w:rsid w:val="00406F2B"/>
    <w:rsid w:val="004348D5"/>
    <w:rsid w:val="004E6080"/>
    <w:rsid w:val="00517038"/>
    <w:rsid w:val="00531797"/>
    <w:rsid w:val="005A08DD"/>
    <w:rsid w:val="006C1C98"/>
    <w:rsid w:val="00781CD9"/>
    <w:rsid w:val="00785352"/>
    <w:rsid w:val="008E0BF6"/>
    <w:rsid w:val="0091599F"/>
    <w:rsid w:val="00964000"/>
    <w:rsid w:val="009E0E29"/>
    <w:rsid w:val="00A057F5"/>
    <w:rsid w:val="00A70095"/>
    <w:rsid w:val="00A71101"/>
    <w:rsid w:val="00BC55EC"/>
    <w:rsid w:val="00C04FE9"/>
    <w:rsid w:val="00C964A0"/>
    <w:rsid w:val="00CC7BBE"/>
    <w:rsid w:val="00D41FF6"/>
    <w:rsid w:val="00D715BD"/>
    <w:rsid w:val="00DC3489"/>
    <w:rsid w:val="00E22FEE"/>
    <w:rsid w:val="00F200FD"/>
    <w:rsid w:val="00F2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6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4000"/>
  </w:style>
  <w:style w:type="character" w:customStyle="1" w:styleId="eop">
    <w:name w:val="eop"/>
    <w:basedOn w:val="a0"/>
    <w:rsid w:val="00964000"/>
  </w:style>
  <w:style w:type="character" w:customStyle="1" w:styleId="spellingerror">
    <w:name w:val="spellingerror"/>
    <w:basedOn w:val="a0"/>
    <w:rsid w:val="00964000"/>
  </w:style>
  <w:style w:type="character" w:styleId="a3">
    <w:name w:val="Hyperlink"/>
    <w:basedOn w:val="a0"/>
    <w:uiPriority w:val="99"/>
    <w:unhideWhenUsed/>
    <w:rsid w:val="0096400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6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2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3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5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detkiisad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891A-73EB-4C2E-A11F-D2CE287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0-08-27T07:37:00Z</cp:lastPrinted>
  <dcterms:created xsi:type="dcterms:W3CDTF">2020-09-22T14:26:00Z</dcterms:created>
  <dcterms:modified xsi:type="dcterms:W3CDTF">2021-12-11T17:50:00Z</dcterms:modified>
</cp:coreProperties>
</file>